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D2840" w14:textId="3DC8764B" w:rsidR="00A0183D" w:rsidRDefault="00A0183D" w:rsidP="00A0183D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（第</w:t>
      </w:r>
      <w:r w:rsidR="00FA2983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条関係）</w:t>
      </w:r>
    </w:p>
    <w:p w14:paraId="0ABDD953" w14:textId="77777777" w:rsidR="00192F23" w:rsidRDefault="00192F23" w:rsidP="00192F2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3046EFDD" w14:textId="77777777" w:rsidR="00192F23" w:rsidRDefault="00192F23" w:rsidP="00192F23">
      <w:pPr>
        <w:ind w:firstLineChars="100" w:firstLine="22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福　島　市　長</w:t>
      </w:r>
    </w:p>
    <w:p w14:paraId="2C6CB94B" w14:textId="77777777" w:rsidR="00192F23" w:rsidRDefault="00AC75A6" w:rsidP="00192F2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金融機関名</w:t>
      </w:r>
      <w:r w:rsidR="00192F23">
        <w:rPr>
          <w:rFonts w:ascii="ＭＳ 明朝" w:hAnsi="ＭＳ 明朝" w:hint="eastAsia"/>
        </w:rPr>
        <w:t xml:space="preserve">　　　　　　　　　　　　　　　　</w:t>
      </w:r>
    </w:p>
    <w:p w14:paraId="620D3B13" w14:textId="77777777" w:rsidR="00192F23" w:rsidRDefault="00217AE5" w:rsidP="00192F2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本支店長名</w:t>
      </w:r>
      <w:r w:rsidR="00192F23">
        <w:rPr>
          <w:rFonts w:ascii="ＭＳ 明朝" w:hAnsi="ＭＳ 明朝" w:hint="eastAsia"/>
        </w:rPr>
        <w:t xml:space="preserve">　　　　　　　　　　　　　　　　</w:t>
      </w:r>
    </w:p>
    <w:p w14:paraId="30A03706" w14:textId="77777777" w:rsidR="00192F23" w:rsidRDefault="00217AE5" w:rsidP="00217AE5">
      <w:pPr>
        <w:wordWrap w:val="0"/>
        <w:jc w:val="right"/>
        <w:rPr>
          <w:rFonts w:ascii="ＭＳ 明朝" w:hAnsi="ＭＳ 明朝"/>
        </w:rPr>
      </w:pPr>
      <w:r w:rsidRPr="00217AE5">
        <w:rPr>
          <w:rFonts w:ascii="ＭＳ 明朝" w:hAnsi="ＭＳ 明朝" w:hint="eastAsia"/>
          <w:spacing w:val="49"/>
          <w:kern w:val="0"/>
          <w:fitText w:val="1135" w:id="-1552185856"/>
        </w:rPr>
        <w:t>担当者</w:t>
      </w:r>
      <w:r w:rsidRPr="00217AE5">
        <w:rPr>
          <w:rFonts w:ascii="ＭＳ 明朝" w:hAnsi="ＭＳ 明朝" w:hint="eastAsia"/>
          <w:spacing w:val="1"/>
          <w:kern w:val="0"/>
          <w:fitText w:val="1135" w:id="-1552185856"/>
        </w:rPr>
        <w:t>名</w:t>
      </w:r>
      <w:r>
        <w:rPr>
          <w:rFonts w:ascii="ＭＳ 明朝" w:hAnsi="ＭＳ 明朝" w:hint="eastAsia"/>
          <w:kern w:val="0"/>
        </w:rPr>
        <w:t xml:space="preserve">　　　　　　　　　　　　　　　　</w:t>
      </w:r>
    </w:p>
    <w:p w14:paraId="0D6BA2F8" w14:textId="77777777" w:rsidR="00192F23" w:rsidRDefault="00192F23" w:rsidP="00217AE5">
      <w:pPr>
        <w:wordWrap w:val="0"/>
        <w:jc w:val="right"/>
        <w:rPr>
          <w:rFonts w:ascii="ＭＳ 明朝" w:hAnsi="ＭＳ 明朝"/>
        </w:rPr>
      </w:pPr>
      <w:r w:rsidRPr="00480D53">
        <w:rPr>
          <w:rFonts w:ascii="ＭＳ 明朝" w:hAnsi="ＭＳ 明朝" w:hint="eastAsia"/>
          <w:spacing w:val="49"/>
          <w:kern w:val="0"/>
          <w:fitText w:val="1135" w:id="-1552185600"/>
        </w:rPr>
        <w:t>電話番</w:t>
      </w:r>
      <w:r w:rsidRPr="00480D53">
        <w:rPr>
          <w:rFonts w:ascii="ＭＳ 明朝" w:hAnsi="ＭＳ 明朝" w:hint="eastAsia"/>
          <w:spacing w:val="1"/>
          <w:kern w:val="0"/>
          <w:fitText w:val="1135" w:id="-1552185600"/>
        </w:rPr>
        <w:t>号</w:t>
      </w:r>
      <w:r w:rsidR="00217AE5">
        <w:rPr>
          <w:rFonts w:ascii="ＭＳ 明朝" w:hAnsi="ＭＳ 明朝" w:hint="eastAsia"/>
          <w:kern w:val="0"/>
        </w:rPr>
        <w:t xml:space="preserve">　　　　　　　　　　　　　　　　</w:t>
      </w:r>
    </w:p>
    <w:p w14:paraId="7557CA00" w14:textId="77777777" w:rsidR="00192F23" w:rsidRDefault="00192F23" w:rsidP="00A0183D"/>
    <w:p w14:paraId="43ED4DE6" w14:textId="77777777" w:rsidR="00217AE5" w:rsidRDefault="00122AF8" w:rsidP="00217AE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早　期　</w:t>
      </w:r>
      <w:r w:rsidR="00217AE5" w:rsidRPr="00217AE5">
        <w:rPr>
          <w:rFonts w:ascii="ＭＳ ゴシック" w:eastAsia="ＭＳ ゴシック" w:hAnsi="ＭＳ ゴシック" w:hint="eastAsia"/>
          <w:b/>
          <w:sz w:val="24"/>
        </w:rPr>
        <w:t>完</w:t>
      </w:r>
      <w:r w:rsidR="00217A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17AE5" w:rsidRPr="00217AE5">
        <w:rPr>
          <w:rFonts w:ascii="ＭＳ ゴシック" w:eastAsia="ＭＳ ゴシック" w:hAnsi="ＭＳ ゴシック" w:hint="eastAsia"/>
          <w:b/>
          <w:sz w:val="24"/>
        </w:rPr>
        <w:t>済</w:t>
      </w:r>
      <w:r w:rsidR="00217A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82896">
        <w:rPr>
          <w:rFonts w:ascii="ＭＳ ゴシック" w:eastAsia="ＭＳ ゴシック" w:hAnsi="ＭＳ ゴシック" w:hint="eastAsia"/>
          <w:b/>
          <w:sz w:val="24"/>
        </w:rPr>
        <w:t xml:space="preserve">等　</w:t>
      </w:r>
      <w:r w:rsidR="00217AE5" w:rsidRPr="00217AE5">
        <w:rPr>
          <w:rFonts w:ascii="ＭＳ ゴシック" w:eastAsia="ＭＳ ゴシック" w:hAnsi="ＭＳ ゴシック" w:hint="eastAsia"/>
          <w:b/>
          <w:sz w:val="24"/>
        </w:rPr>
        <w:t>報</w:t>
      </w:r>
      <w:r w:rsidR="00217A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17AE5" w:rsidRPr="00217AE5">
        <w:rPr>
          <w:rFonts w:ascii="ＭＳ ゴシック" w:eastAsia="ＭＳ ゴシック" w:hAnsi="ＭＳ ゴシック" w:hint="eastAsia"/>
          <w:b/>
          <w:sz w:val="24"/>
        </w:rPr>
        <w:t>告</w:t>
      </w:r>
      <w:r w:rsidR="00217A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17AE5" w:rsidRPr="00217AE5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01D2399D" w14:textId="36D261ED" w:rsidR="00BC39C0" w:rsidRPr="00217AE5" w:rsidRDefault="00CA1A80" w:rsidP="00217AE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早期完済</w:t>
      </w:r>
      <w:r w:rsidR="00A968E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代位弁済</w:t>
      </w:r>
      <w:r w:rsidR="00A968EA">
        <w:rPr>
          <w:rFonts w:ascii="ＭＳ 明朝" w:hAnsi="ＭＳ 明朝" w:hint="eastAsia"/>
        </w:rPr>
        <w:t>または保証期間が短縮</w:t>
      </w:r>
      <w:r>
        <w:rPr>
          <w:rFonts w:ascii="ＭＳ 明朝" w:hAnsi="ＭＳ 明朝" w:hint="eastAsia"/>
        </w:rPr>
        <w:t>され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1931"/>
        <w:gridCol w:w="1593"/>
        <w:gridCol w:w="1594"/>
        <w:gridCol w:w="1594"/>
      </w:tblGrid>
      <w:tr w:rsidR="00217AE5" w14:paraId="71E5B377" w14:textId="77777777" w:rsidTr="00731EB7">
        <w:trPr>
          <w:trHeight w:val="597"/>
        </w:trPr>
        <w:tc>
          <w:tcPr>
            <w:tcW w:w="23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F8F354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借</w:t>
            </w:r>
            <w:r w:rsidR="00C47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C47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019BDFAC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助金受給者</w:t>
            </w:r>
            <w:r>
              <w:rPr>
                <w:rFonts w:hint="eastAsia"/>
              </w:rPr>
              <w:t>)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E08128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融資制度名</w:t>
            </w:r>
          </w:p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C7B3CC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完済予定日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497D5E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貸付金額</w:t>
            </w:r>
          </w:p>
        </w:tc>
        <w:tc>
          <w:tcPr>
            <w:tcW w:w="1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B33FA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保証番号</w:t>
            </w:r>
          </w:p>
        </w:tc>
      </w:tr>
      <w:tr w:rsidR="00217AE5" w14:paraId="0FC5B485" w14:textId="77777777" w:rsidTr="00731EB7">
        <w:trPr>
          <w:trHeight w:val="587"/>
        </w:trPr>
        <w:tc>
          <w:tcPr>
            <w:tcW w:w="23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22DE89" w14:textId="77777777" w:rsidR="00217AE5" w:rsidRDefault="00217AE5" w:rsidP="00A27A34">
            <w:pPr>
              <w:jc w:val="center"/>
            </w:pPr>
          </w:p>
        </w:tc>
        <w:tc>
          <w:tcPr>
            <w:tcW w:w="19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BFDC74" w14:textId="77777777" w:rsidR="00217AE5" w:rsidRDefault="00217AE5" w:rsidP="00A27A34">
            <w:pPr>
              <w:jc w:val="center"/>
            </w:pPr>
          </w:p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7907D7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早期完済日</w:t>
            </w:r>
          </w:p>
        </w:tc>
        <w:tc>
          <w:tcPr>
            <w:tcW w:w="15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2E7157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最終償還金額</w:t>
            </w:r>
          </w:p>
        </w:tc>
        <w:tc>
          <w:tcPr>
            <w:tcW w:w="15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ECCDC" w14:textId="77777777" w:rsidR="00217AE5" w:rsidRDefault="00217AE5" w:rsidP="00A27A34">
            <w:pPr>
              <w:jc w:val="center"/>
            </w:pPr>
            <w:r>
              <w:rPr>
                <w:rFonts w:hint="eastAsia"/>
              </w:rPr>
              <w:t>返戻保証料額</w:t>
            </w:r>
          </w:p>
        </w:tc>
      </w:tr>
      <w:tr w:rsidR="00731EB7" w14:paraId="00DFEA9C" w14:textId="77777777" w:rsidTr="00731EB7">
        <w:trPr>
          <w:trHeight w:val="529"/>
        </w:trPr>
        <w:tc>
          <w:tcPr>
            <w:tcW w:w="23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EAB0652" w14:textId="77777777" w:rsidR="00731EB7" w:rsidRPr="00A27A34" w:rsidRDefault="00731EB7" w:rsidP="00A0183D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事業所名)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1E4483" w14:textId="77777777" w:rsidR="00731EB7" w:rsidRDefault="00731EB7" w:rsidP="00731EB7"/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3755CC" w14:textId="77777777" w:rsidR="00731EB7" w:rsidRDefault="00731EB7" w:rsidP="00731EB7"/>
        </w:tc>
        <w:tc>
          <w:tcPr>
            <w:tcW w:w="15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E31E7D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5A821" w14:textId="77777777" w:rsidR="00731EB7" w:rsidRDefault="00731EB7" w:rsidP="00A27A34">
            <w:pPr>
              <w:jc w:val="right"/>
            </w:pPr>
          </w:p>
        </w:tc>
      </w:tr>
      <w:tr w:rsidR="00731EB7" w14:paraId="46B20915" w14:textId="77777777" w:rsidTr="00731EB7">
        <w:trPr>
          <w:trHeight w:val="552"/>
        </w:trPr>
        <w:tc>
          <w:tcPr>
            <w:tcW w:w="23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381660" w14:textId="04EE99A2" w:rsidR="00731EB7" w:rsidRPr="00A27A34" w:rsidRDefault="00731EB7" w:rsidP="00A0183D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代表者</w:t>
            </w:r>
            <w:r w:rsidR="00EF045F">
              <w:rPr>
                <w:rFonts w:ascii="ＭＳ Ｐ明朝" w:eastAsia="ＭＳ Ｐ明朝" w:hAnsi="ＭＳ Ｐ明朝" w:hint="eastAsia"/>
                <w:sz w:val="14"/>
              </w:rPr>
              <w:t>職氏</w:t>
            </w:r>
            <w:r w:rsidRPr="00A27A34">
              <w:rPr>
                <w:rFonts w:ascii="ＭＳ Ｐ明朝" w:eastAsia="ＭＳ Ｐ明朝" w:hAnsi="ＭＳ Ｐ明朝" w:hint="eastAsia"/>
                <w:sz w:val="14"/>
              </w:rPr>
              <w:t>名)</w:t>
            </w:r>
          </w:p>
        </w:tc>
        <w:tc>
          <w:tcPr>
            <w:tcW w:w="19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F2116" w14:textId="77777777" w:rsidR="00731EB7" w:rsidRDefault="00731EB7" w:rsidP="00731EB7"/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6547E3" w14:textId="77777777" w:rsidR="00731EB7" w:rsidRDefault="00731EB7" w:rsidP="00731EB7"/>
        </w:tc>
        <w:tc>
          <w:tcPr>
            <w:tcW w:w="15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38711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1421B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31EB7" w14:paraId="60431EA2" w14:textId="77777777" w:rsidTr="00731EB7">
        <w:trPr>
          <w:trHeight w:val="546"/>
        </w:trPr>
        <w:tc>
          <w:tcPr>
            <w:tcW w:w="23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7134D76" w14:textId="77777777" w:rsidR="00731EB7" w:rsidRPr="00A27A34" w:rsidRDefault="00731EB7" w:rsidP="00BC39C0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事業所名)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8F71BE" w14:textId="77777777" w:rsidR="00731EB7" w:rsidRDefault="00731EB7" w:rsidP="00731EB7"/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0B89F8" w14:textId="77777777" w:rsidR="00731EB7" w:rsidRDefault="00731EB7" w:rsidP="00731EB7"/>
        </w:tc>
        <w:tc>
          <w:tcPr>
            <w:tcW w:w="15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B8EA5B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350E3" w14:textId="77777777" w:rsidR="00731EB7" w:rsidRDefault="00731EB7" w:rsidP="00A27A34">
            <w:pPr>
              <w:jc w:val="right"/>
            </w:pPr>
          </w:p>
        </w:tc>
      </w:tr>
      <w:tr w:rsidR="00731EB7" w14:paraId="74103B60" w14:textId="77777777" w:rsidTr="00731EB7">
        <w:trPr>
          <w:trHeight w:val="566"/>
        </w:trPr>
        <w:tc>
          <w:tcPr>
            <w:tcW w:w="23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FB0499" w14:textId="07387FE4" w:rsidR="00731EB7" w:rsidRPr="00A27A34" w:rsidRDefault="00731EB7" w:rsidP="00BC39C0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代表者</w:t>
            </w:r>
            <w:r w:rsidR="00EF045F">
              <w:rPr>
                <w:rFonts w:ascii="ＭＳ Ｐ明朝" w:eastAsia="ＭＳ Ｐ明朝" w:hAnsi="ＭＳ Ｐ明朝" w:hint="eastAsia"/>
                <w:sz w:val="14"/>
              </w:rPr>
              <w:t>職氏</w:t>
            </w:r>
            <w:r w:rsidRPr="00A27A34">
              <w:rPr>
                <w:rFonts w:ascii="ＭＳ Ｐ明朝" w:eastAsia="ＭＳ Ｐ明朝" w:hAnsi="ＭＳ Ｐ明朝" w:hint="eastAsia"/>
                <w:sz w:val="14"/>
              </w:rPr>
              <w:t>名)</w:t>
            </w:r>
          </w:p>
        </w:tc>
        <w:tc>
          <w:tcPr>
            <w:tcW w:w="19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EC0997" w14:textId="77777777" w:rsidR="00731EB7" w:rsidRDefault="00731EB7" w:rsidP="00731EB7"/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38E5E8" w14:textId="77777777" w:rsidR="00731EB7" w:rsidRDefault="00731EB7" w:rsidP="00731EB7"/>
        </w:tc>
        <w:tc>
          <w:tcPr>
            <w:tcW w:w="15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D8DF75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14DBD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31EB7" w14:paraId="0C4B8D97" w14:textId="77777777" w:rsidTr="00731EB7">
        <w:trPr>
          <w:trHeight w:val="562"/>
        </w:trPr>
        <w:tc>
          <w:tcPr>
            <w:tcW w:w="23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DC2CB69" w14:textId="77777777" w:rsidR="00731EB7" w:rsidRPr="00A27A34" w:rsidRDefault="00731EB7" w:rsidP="00BC39C0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事業所名)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024699" w14:textId="77777777" w:rsidR="00731EB7" w:rsidRDefault="00731EB7" w:rsidP="00731EB7"/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5B320C" w14:textId="77777777" w:rsidR="00731EB7" w:rsidRDefault="00731EB7" w:rsidP="00731EB7"/>
        </w:tc>
        <w:tc>
          <w:tcPr>
            <w:tcW w:w="15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9BE7BA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59D97" w14:textId="77777777" w:rsidR="00731EB7" w:rsidRDefault="00731EB7" w:rsidP="00A27A34">
            <w:pPr>
              <w:jc w:val="right"/>
            </w:pPr>
          </w:p>
        </w:tc>
      </w:tr>
      <w:tr w:rsidR="00731EB7" w14:paraId="7460992A" w14:textId="77777777" w:rsidTr="00731EB7">
        <w:trPr>
          <w:trHeight w:val="556"/>
        </w:trPr>
        <w:tc>
          <w:tcPr>
            <w:tcW w:w="23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38444" w14:textId="461BB9D6" w:rsidR="00731EB7" w:rsidRPr="00A27A34" w:rsidRDefault="00731EB7" w:rsidP="00BC39C0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代表者</w:t>
            </w:r>
            <w:r w:rsidR="00EF045F">
              <w:rPr>
                <w:rFonts w:ascii="ＭＳ Ｐ明朝" w:eastAsia="ＭＳ Ｐ明朝" w:hAnsi="ＭＳ Ｐ明朝" w:hint="eastAsia"/>
                <w:sz w:val="14"/>
              </w:rPr>
              <w:t>職氏</w:t>
            </w:r>
            <w:r w:rsidRPr="00A27A34">
              <w:rPr>
                <w:rFonts w:ascii="ＭＳ Ｐ明朝" w:eastAsia="ＭＳ Ｐ明朝" w:hAnsi="ＭＳ Ｐ明朝" w:hint="eastAsia"/>
                <w:sz w:val="14"/>
              </w:rPr>
              <w:t>名)</w:t>
            </w:r>
          </w:p>
        </w:tc>
        <w:tc>
          <w:tcPr>
            <w:tcW w:w="193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75F733" w14:textId="77777777" w:rsidR="00731EB7" w:rsidRDefault="00731EB7" w:rsidP="00731EB7"/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9938D8" w14:textId="77777777" w:rsidR="00731EB7" w:rsidRDefault="00731EB7" w:rsidP="00731EB7"/>
        </w:tc>
        <w:tc>
          <w:tcPr>
            <w:tcW w:w="15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267DB9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21872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31EB7" w14:paraId="6BF1BF4A" w14:textId="77777777" w:rsidTr="00731EB7">
        <w:trPr>
          <w:trHeight w:val="550"/>
        </w:trPr>
        <w:tc>
          <w:tcPr>
            <w:tcW w:w="23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8E0D299" w14:textId="77777777" w:rsidR="00731EB7" w:rsidRPr="00A27A34" w:rsidRDefault="00731EB7" w:rsidP="00BC39C0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事業所名)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FC189E" w14:textId="77777777" w:rsidR="00731EB7" w:rsidRDefault="00731EB7" w:rsidP="00731EB7"/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49217E" w14:textId="77777777" w:rsidR="00731EB7" w:rsidRDefault="00731EB7" w:rsidP="00731EB7"/>
        </w:tc>
        <w:tc>
          <w:tcPr>
            <w:tcW w:w="15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96AC2D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8062D" w14:textId="77777777" w:rsidR="00731EB7" w:rsidRDefault="00731EB7" w:rsidP="00A27A34">
            <w:pPr>
              <w:jc w:val="right"/>
            </w:pPr>
          </w:p>
        </w:tc>
      </w:tr>
      <w:tr w:rsidR="00731EB7" w14:paraId="30330376" w14:textId="77777777" w:rsidTr="00731EB7">
        <w:trPr>
          <w:trHeight w:val="557"/>
        </w:trPr>
        <w:tc>
          <w:tcPr>
            <w:tcW w:w="23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447D02" w14:textId="20F840F0" w:rsidR="00731EB7" w:rsidRPr="00A27A34" w:rsidRDefault="00731EB7" w:rsidP="00BC39C0">
            <w:pPr>
              <w:rPr>
                <w:rFonts w:ascii="ＭＳ Ｐ明朝" w:eastAsia="ＭＳ Ｐ明朝" w:hAnsi="ＭＳ Ｐ明朝"/>
              </w:rPr>
            </w:pPr>
            <w:r w:rsidRPr="00A27A34">
              <w:rPr>
                <w:rFonts w:ascii="ＭＳ Ｐ明朝" w:eastAsia="ＭＳ Ｐ明朝" w:hAnsi="ＭＳ Ｐ明朝" w:hint="eastAsia"/>
                <w:sz w:val="14"/>
              </w:rPr>
              <w:t>(代表者</w:t>
            </w:r>
            <w:r w:rsidR="00EF045F">
              <w:rPr>
                <w:rFonts w:ascii="ＭＳ Ｐ明朝" w:eastAsia="ＭＳ Ｐ明朝" w:hAnsi="ＭＳ Ｐ明朝" w:hint="eastAsia"/>
                <w:sz w:val="14"/>
              </w:rPr>
              <w:t>職氏</w:t>
            </w:r>
            <w:r w:rsidRPr="00A27A34">
              <w:rPr>
                <w:rFonts w:ascii="ＭＳ Ｐ明朝" w:eastAsia="ＭＳ Ｐ明朝" w:hAnsi="ＭＳ Ｐ明朝" w:hint="eastAsia"/>
                <w:sz w:val="14"/>
              </w:rPr>
              <w:t>名)</w:t>
            </w:r>
          </w:p>
        </w:tc>
        <w:tc>
          <w:tcPr>
            <w:tcW w:w="193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27C8AC5" w14:textId="77777777" w:rsidR="00731EB7" w:rsidRDefault="00731EB7" w:rsidP="00BC39C0"/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E487A0" w14:textId="77777777" w:rsidR="00731EB7" w:rsidRDefault="00731EB7" w:rsidP="00731EB7"/>
        </w:tc>
        <w:tc>
          <w:tcPr>
            <w:tcW w:w="15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33D9B8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44475" w14:textId="77777777" w:rsidR="00731EB7" w:rsidRDefault="00731EB7" w:rsidP="00A27A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C39C0" w14:paraId="3BC7D385" w14:textId="77777777" w:rsidTr="00731EB7">
        <w:trPr>
          <w:trHeight w:val="1557"/>
        </w:trPr>
        <w:tc>
          <w:tcPr>
            <w:tcW w:w="90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18A03B" w14:textId="77777777" w:rsidR="00BC39C0" w:rsidRDefault="00BC39C0" w:rsidP="00BC39C0">
            <w:r>
              <w:rPr>
                <w:rFonts w:hint="eastAsia"/>
              </w:rPr>
              <w:t>（備考）</w:t>
            </w:r>
          </w:p>
        </w:tc>
      </w:tr>
    </w:tbl>
    <w:p w14:paraId="7C0A7838" w14:textId="755D1315" w:rsidR="00CA1A80" w:rsidRDefault="009E580B" w:rsidP="00A0183D">
      <w:pPr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①</w:t>
      </w:r>
      <w:r w:rsidR="00CA1A80">
        <w:rPr>
          <w:rFonts w:ascii="ＭＳ 明朝" w:hAnsi="ＭＳ 明朝" w:cs="ＭＳ 明朝" w:hint="eastAsia"/>
          <w:sz w:val="18"/>
        </w:rPr>
        <w:t>添付書類</w:t>
      </w:r>
    </w:p>
    <w:p w14:paraId="4B0D9BD7" w14:textId="77777777" w:rsidR="00EF045F" w:rsidRDefault="00CA1A80" w:rsidP="00EF045F">
      <w:pPr>
        <w:spacing w:line="0" w:lineRule="atLeast"/>
        <w:ind w:left="393" w:hangingChars="200" w:hanging="393"/>
        <w:rPr>
          <w:sz w:val="18"/>
        </w:rPr>
      </w:pPr>
      <w:r>
        <w:rPr>
          <w:rFonts w:hint="eastAsia"/>
          <w:sz w:val="18"/>
        </w:rPr>
        <w:t xml:space="preserve">　</w:t>
      </w:r>
      <w:r w:rsidR="009E580B">
        <w:rPr>
          <w:rFonts w:hint="eastAsia"/>
          <w:sz w:val="18"/>
        </w:rPr>
        <w:t>・福島市中小企業一般融資、福島市中小企業ゼロカーボン資金融資（以下「市制度」という。）</w:t>
      </w:r>
      <w:r w:rsidR="00684CCA">
        <w:rPr>
          <w:rFonts w:hint="eastAsia"/>
          <w:sz w:val="18"/>
        </w:rPr>
        <w:t>の場合</w:t>
      </w:r>
    </w:p>
    <w:p w14:paraId="227AFC72" w14:textId="77777777" w:rsidR="00EF045F" w:rsidRDefault="00235DDB" w:rsidP="00EF045F">
      <w:pPr>
        <w:spacing w:line="0" w:lineRule="atLeast"/>
        <w:ind w:leftChars="200" w:left="453"/>
        <w:rPr>
          <w:sz w:val="18"/>
        </w:rPr>
      </w:pPr>
      <w:r>
        <w:rPr>
          <w:rFonts w:hint="eastAsia"/>
          <w:sz w:val="18"/>
        </w:rPr>
        <w:t>市制度への借り換えの場合は、新規融資</w:t>
      </w:r>
      <w:r w:rsidR="00381D78">
        <w:rPr>
          <w:rFonts w:hint="eastAsia"/>
          <w:sz w:val="18"/>
        </w:rPr>
        <w:t>に係る</w:t>
      </w:r>
      <w:r w:rsidR="0089277F">
        <w:rPr>
          <w:rFonts w:hint="eastAsia"/>
          <w:sz w:val="18"/>
        </w:rPr>
        <w:t>「</w:t>
      </w:r>
      <w:r>
        <w:rPr>
          <w:rFonts w:hint="eastAsia"/>
          <w:sz w:val="18"/>
        </w:rPr>
        <w:t>信用保証決定のお知らせ（お客様用）</w:t>
      </w:r>
      <w:r w:rsidR="0089277F">
        <w:rPr>
          <w:rFonts w:hint="eastAsia"/>
          <w:sz w:val="18"/>
        </w:rPr>
        <w:t>」等</w:t>
      </w:r>
      <w:r>
        <w:rPr>
          <w:rFonts w:hint="eastAsia"/>
          <w:sz w:val="18"/>
        </w:rPr>
        <w:t>の写し</w:t>
      </w:r>
    </w:p>
    <w:p w14:paraId="665DCBC8" w14:textId="493F7512" w:rsidR="00EF045F" w:rsidRDefault="009E580B" w:rsidP="00EF045F">
      <w:pPr>
        <w:spacing w:line="0" w:lineRule="atLeast"/>
        <w:ind w:firstLineChars="100" w:firstLine="197"/>
        <w:rPr>
          <w:sz w:val="18"/>
        </w:rPr>
      </w:pPr>
      <w:r>
        <w:rPr>
          <w:rFonts w:hint="eastAsia"/>
          <w:sz w:val="18"/>
        </w:rPr>
        <w:t>・福島県起業家支援保証制度</w:t>
      </w:r>
      <w:r w:rsidR="00235DDB">
        <w:rPr>
          <w:rFonts w:hint="eastAsia"/>
          <w:sz w:val="18"/>
        </w:rPr>
        <w:t>の場合</w:t>
      </w:r>
    </w:p>
    <w:p w14:paraId="44366820" w14:textId="28E4A369" w:rsidR="00217AE5" w:rsidRDefault="00235DDB" w:rsidP="00EF045F">
      <w:pPr>
        <w:spacing w:line="0" w:lineRule="atLeast"/>
        <w:ind w:leftChars="200" w:left="453"/>
        <w:rPr>
          <w:sz w:val="18"/>
        </w:rPr>
      </w:pPr>
      <w:r>
        <w:rPr>
          <w:rFonts w:hint="eastAsia"/>
          <w:sz w:val="18"/>
        </w:rPr>
        <w:t>保証料返戻額が分かる資料の写し（保証料返戻のお知らせの写し（お客様宛の資料）等）</w:t>
      </w:r>
    </w:p>
    <w:p w14:paraId="0C871E8F" w14:textId="423CC642" w:rsidR="0089277F" w:rsidRDefault="0089277F" w:rsidP="009E580B">
      <w:pPr>
        <w:spacing w:line="0" w:lineRule="atLeast"/>
        <w:ind w:left="393" w:hangingChars="200" w:hanging="393"/>
        <w:rPr>
          <w:sz w:val="18"/>
        </w:rPr>
      </w:pPr>
      <w:r w:rsidRPr="0089277F">
        <w:rPr>
          <w:rFonts w:hint="eastAsia"/>
          <w:sz w:val="18"/>
        </w:rPr>
        <w:t>②市制度において、借り換え以外の早期完済の場合は、返戻保証料額は空欄可。</w:t>
      </w:r>
    </w:p>
    <w:p w14:paraId="1662ED15" w14:textId="1BD66FAE" w:rsidR="00CA1A80" w:rsidRPr="00061A25" w:rsidRDefault="0089277F" w:rsidP="009E580B">
      <w:pPr>
        <w:spacing w:line="0" w:lineRule="atLeast"/>
        <w:ind w:left="393" w:hangingChars="200" w:hanging="393"/>
        <w:rPr>
          <w:sz w:val="18"/>
        </w:rPr>
      </w:pPr>
      <w:r>
        <w:rPr>
          <w:rFonts w:ascii="ＭＳ 明朝" w:hAnsi="ＭＳ 明朝" w:cs="ＭＳ 明朝" w:hint="eastAsia"/>
          <w:sz w:val="18"/>
        </w:rPr>
        <w:t>③</w:t>
      </w:r>
      <w:r w:rsidR="00CA1A80">
        <w:rPr>
          <w:rFonts w:ascii="ＭＳ 明朝" w:hAnsi="ＭＳ 明朝" w:cs="ＭＳ 明朝" w:hint="eastAsia"/>
          <w:sz w:val="18"/>
        </w:rPr>
        <w:t>事業所名</w:t>
      </w:r>
      <w:r>
        <w:rPr>
          <w:rFonts w:ascii="ＭＳ 明朝" w:hAnsi="ＭＳ 明朝" w:cs="ＭＳ 明朝" w:hint="eastAsia"/>
          <w:sz w:val="18"/>
        </w:rPr>
        <w:t>、</w:t>
      </w:r>
      <w:r w:rsidR="00CA1A80">
        <w:rPr>
          <w:rFonts w:ascii="ＭＳ 明朝" w:hAnsi="ＭＳ 明朝" w:cs="ＭＳ 明朝" w:hint="eastAsia"/>
          <w:sz w:val="18"/>
        </w:rPr>
        <w:t>代表者名</w:t>
      </w:r>
      <w:r>
        <w:rPr>
          <w:rFonts w:ascii="ＭＳ 明朝" w:hAnsi="ＭＳ 明朝" w:cs="ＭＳ 明朝" w:hint="eastAsia"/>
          <w:sz w:val="18"/>
        </w:rPr>
        <w:t>、</w:t>
      </w:r>
      <w:r w:rsidR="00CA1A80">
        <w:rPr>
          <w:rFonts w:ascii="ＭＳ 明朝" w:hAnsi="ＭＳ 明朝" w:cs="ＭＳ 明朝" w:hint="eastAsia"/>
          <w:sz w:val="18"/>
        </w:rPr>
        <w:t>住所等の変更があった場合は、変更内容及び変更日を備考欄に記入。</w:t>
      </w:r>
    </w:p>
    <w:sectPr w:rsidR="00CA1A80" w:rsidRPr="00061A25" w:rsidSect="00892FA6">
      <w:footerReference w:type="even" r:id="rId8"/>
      <w:pgSz w:w="11906" w:h="16838" w:code="9"/>
      <w:pgMar w:top="1134" w:right="1418" w:bottom="1134" w:left="1418" w:header="567" w:footer="720" w:gutter="0"/>
      <w:pgNumType w:fmt="numberInDash" w:start="17"/>
      <w:cols w:space="720"/>
      <w:noEndnote/>
      <w:titlePg/>
      <w:docGrid w:type="linesAndChars" w:linePitch="39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A83B" w14:textId="77777777" w:rsidR="004A424A" w:rsidRDefault="004A424A">
      <w:r>
        <w:separator/>
      </w:r>
    </w:p>
  </w:endnote>
  <w:endnote w:type="continuationSeparator" w:id="0">
    <w:p w14:paraId="0DA41B7F" w14:textId="77777777" w:rsidR="004A424A" w:rsidRDefault="004A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E9A3" w14:textId="77777777" w:rsidR="00B72CA1" w:rsidRDefault="00B72CA1" w:rsidP="00AA73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FFE4DD" w14:textId="77777777" w:rsidR="00B72CA1" w:rsidRDefault="00B72C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6501" w14:textId="77777777" w:rsidR="004A424A" w:rsidRDefault="004A424A">
      <w:r>
        <w:separator/>
      </w:r>
    </w:p>
  </w:footnote>
  <w:footnote w:type="continuationSeparator" w:id="0">
    <w:p w14:paraId="20306E2A" w14:textId="77777777" w:rsidR="004A424A" w:rsidRDefault="004A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2EB"/>
    <w:multiLevelType w:val="hybridMultilevel"/>
    <w:tmpl w:val="0A384758"/>
    <w:lvl w:ilvl="0" w:tplc="006C92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8492C"/>
    <w:multiLevelType w:val="singleLevel"/>
    <w:tmpl w:val="DE84E746"/>
    <w:lvl w:ilvl="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2" w15:restartNumberingAfterBreak="0">
    <w:nsid w:val="25A575C5"/>
    <w:multiLevelType w:val="singleLevel"/>
    <w:tmpl w:val="A3FEB032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435"/>
      </w:pPr>
      <w:rPr>
        <w:rFonts w:hint="eastAsia"/>
      </w:rPr>
    </w:lvl>
  </w:abstractNum>
  <w:abstractNum w:abstractNumId="3" w15:restartNumberingAfterBreak="0">
    <w:nsid w:val="2AE96A37"/>
    <w:multiLevelType w:val="hybridMultilevel"/>
    <w:tmpl w:val="0BE49BC8"/>
    <w:lvl w:ilvl="0" w:tplc="BE2060D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902B4"/>
    <w:multiLevelType w:val="hybridMultilevel"/>
    <w:tmpl w:val="86481B3A"/>
    <w:lvl w:ilvl="0" w:tplc="30C8D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CC5309"/>
    <w:multiLevelType w:val="hybridMultilevel"/>
    <w:tmpl w:val="40A6973A"/>
    <w:lvl w:ilvl="0" w:tplc="CE841E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935F52"/>
    <w:multiLevelType w:val="hybridMultilevel"/>
    <w:tmpl w:val="13A01D88"/>
    <w:lvl w:ilvl="0" w:tplc="EAD47C2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4425AC"/>
    <w:multiLevelType w:val="hybridMultilevel"/>
    <w:tmpl w:val="FBEE85AC"/>
    <w:lvl w:ilvl="0" w:tplc="69FC7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BF459B"/>
    <w:multiLevelType w:val="hybridMultilevel"/>
    <w:tmpl w:val="0748C0E8"/>
    <w:lvl w:ilvl="0" w:tplc="3B36E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CC39A1"/>
    <w:multiLevelType w:val="hybridMultilevel"/>
    <w:tmpl w:val="CFA8E436"/>
    <w:lvl w:ilvl="0" w:tplc="C002B4B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A81A5D"/>
    <w:multiLevelType w:val="hybridMultilevel"/>
    <w:tmpl w:val="128C0A30"/>
    <w:lvl w:ilvl="0" w:tplc="151AF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93"/>
  <w:displayHorizontalDrawingGridEvery w:val="0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7C"/>
    <w:rsid w:val="0000627F"/>
    <w:rsid w:val="00010D5B"/>
    <w:rsid w:val="00020FD7"/>
    <w:rsid w:val="000238FA"/>
    <w:rsid w:val="00051FDD"/>
    <w:rsid w:val="0005239E"/>
    <w:rsid w:val="00061A25"/>
    <w:rsid w:val="000633EE"/>
    <w:rsid w:val="00063D04"/>
    <w:rsid w:val="00075CCB"/>
    <w:rsid w:val="000773BC"/>
    <w:rsid w:val="00080743"/>
    <w:rsid w:val="000861F6"/>
    <w:rsid w:val="00091C2E"/>
    <w:rsid w:val="00094562"/>
    <w:rsid w:val="000A13B7"/>
    <w:rsid w:val="000A2DD3"/>
    <w:rsid w:val="000A4B85"/>
    <w:rsid w:val="000B203B"/>
    <w:rsid w:val="000C26FE"/>
    <w:rsid w:val="000D160E"/>
    <w:rsid w:val="000E4971"/>
    <w:rsid w:val="000F4813"/>
    <w:rsid w:val="001003C6"/>
    <w:rsid w:val="00104F7A"/>
    <w:rsid w:val="00106FE5"/>
    <w:rsid w:val="00122AF8"/>
    <w:rsid w:val="00166F1B"/>
    <w:rsid w:val="00172E03"/>
    <w:rsid w:val="001831ED"/>
    <w:rsid w:val="00192F23"/>
    <w:rsid w:val="001A023F"/>
    <w:rsid w:val="001A2582"/>
    <w:rsid w:val="001C1521"/>
    <w:rsid w:val="001C20EE"/>
    <w:rsid w:val="001D02E5"/>
    <w:rsid w:val="001D2FDB"/>
    <w:rsid w:val="001E02DF"/>
    <w:rsid w:val="001E3B43"/>
    <w:rsid w:val="001E7158"/>
    <w:rsid w:val="002122FE"/>
    <w:rsid w:val="002175AD"/>
    <w:rsid w:val="00217AE5"/>
    <w:rsid w:val="00235DDB"/>
    <w:rsid w:val="00237247"/>
    <w:rsid w:val="00237EC9"/>
    <w:rsid w:val="00244EC4"/>
    <w:rsid w:val="00247334"/>
    <w:rsid w:val="002706A2"/>
    <w:rsid w:val="00270892"/>
    <w:rsid w:val="00282896"/>
    <w:rsid w:val="00293AD6"/>
    <w:rsid w:val="002959EC"/>
    <w:rsid w:val="002A26A2"/>
    <w:rsid w:val="002A4ACE"/>
    <w:rsid w:val="002B680B"/>
    <w:rsid w:val="002C074F"/>
    <w:rsid w:val="002C555E"/>
    <w:rsid w:val="0030629F"/>
    <w:rsid w:val="003138D8"/>
    <w:rsid w:val="00316F9E"/>
    <w:rsid w:val="00335CC2"/>
    <w:rsid w:val="00352F7C"/>
    <w:rsid w:val="003622FA"/>
    <w:rsid w:val="0037510F"/>
    <w:rsid w:val="00381D78"/>
    <w:rsid w:val="00382A0E"/>
    <w:rsid w:val="003834C3"/>
    <w:rsid w:val="003A39AB"/>
    <w:rsid w:val="003A7947"/>
    <w:rsid w:val="003B5234"/>
    <w:rsid w:val="003C3C82"/>
    <w:rsid w:val="003C4466"/>
    <w:rsid w:val="003C55DB"/>
    <w:rsid w:val="003E5D0B"/>
    <w:rsid w:val="00404959"/>
    <w:rsid w:val="00415AAA"/>
    <w:rsid w:val="00417356"/>
    <w:rsid w:val="00434D78"/>
    <w:rsid w:val="00435D1A"/>
    <w:rsid w:val="0043798D"/>
    <w:rsid w:val="00456F4A"/>
    <w:rsid w:val="00461F9A"/>
    <w:rsid w:val="004654ED"/>
    <w:rsid w:val="004714A8"/>
    <w:rsid w:val="00474159"/>
    <w:rsid w:val="00476A6F"/>
    <w:rsid w:val="00480D53"/>
    <w:rsid w:val="00482D71"/>
    <w:rsid w:val="00483D26"/>
    <w:rsid w:val="00485BE7"/>
    <w:rsid w:val="00485D7C"/>
    <w:rsid w:val="004A424A"/>
    <w:rsid w:val="004A49BF"/>
    <w:rsid w:val="004B34F8"/>
    <w:rsid w:val="004C5EE5"/>
    <w:rsid w:val="004D2FAD"/>
    <w:rsid w:val="004D4633"/>
    <w:rsid w:val="004D63B8"/>
    <w:rsid w:val="004F708A"/>
    <w:rsid w:val="005163B2"/>
    <w:rsid w:val="005216D9"/>
    <w:rsid w:val="00522395"/>
    <w:rsid w:val="00541DC0"/>
    <w:rsid w:val="00550828"/>
    <w:rsid w:val="005548CB"/>
    <w:rsid w:val="005841F9"/>
    <w:rsid w:val="005942BC"/>
    <w:rsid w:val="005965CF"/>
    <w:rsid w:val="005B2F22"/>
    <w:rsid w:val="005E2BCF"/>
    <w:rsid w:val="00601138"/>
    <w:rsid w:val="00637ED4"/>
    <w:rsid w:val="006400B9"/>
    <w:rsid w:val="00645F82"/>
    <w:rsid w:val="00660BA7"/>
    <w:rsid w:val="0066573B"/>
    <w:rsid w:val="006719DE"/>
    <w:rsid w:val="006757AE"/>
    <w:rsid w:val="00683C13"/>
    <w:rsid w:val="00683E42"/>
    <w:rsid w:val="00684CCA"/>
    <w:rsid w:val="00685C19"/>
    <w:rsid w:val="00686076"/>
    <w:rsid w:val="006A3FBC"/>
    <w:rsid w:val="006A59C3"/>
    <w:rsid w:val="006A6172"/>
    <w:rsid w:val="006A7C6C"/>
    <w:rsid w:val="006B1DEA"/>
    <w:rsid w:val="006D5487"/>
    <w:rsid w:val="006E12E7"/>
    <w:rsid w:val="00705627"/>
    <w:rsid w:val="007069CB"/>
    <w:rsid w:val="0071230D"/>
    <w:rsid w:val="00717AEC"/>
    <w:rsid w:val="00730BCC"/>
    <w:rsid w:val="00731EB7"/>
    <w:rsid w:val="0075209E"/>
    <w:rsid w:val="00756414"/>
    <w:rsid w:val="007615B4"/>
    <w:rsid w:val="0076214A"/>
    <w:rsid w:val="00762388"/>
    <w:rsid w:val="00771B9F"/>
    <w:rsid w:val="007966A9"/>
    <w:rsid w:val="007A1F05"/>
    <w:rsid w:val="007A2E83"/>
    <w:rsid w:val="007B22D3"/>
    <w:rsid w:val="007D4DF8"/>
    <w:rsid w:val="007E2390"/>
    <w:rsid w:val="008037EE"/>
    <w:rsid w:val="00812691"/>
    <w:rsid w:val="008158BE"/>
    <w:rsid w:val="0083720E"/>
    <w:rsid w:val="00843C77"/>
    <w:rsid w:val="00856F65"/>
    <w:rsid w:val="00857D89"/>
    <w:rsid w:val="0086719C"/>
    <w:rsid w:val="00873B53"/>
    <w:rsid w:val="0089277F"/>
    <w:rsid w:val="00892FA6"/>
    <w:rsid w:val="008B0576"/>
    <w:rsid w:val="008D061C"/>
    <w:rsid w:val="008D60B8"/>
    <w:rsid w:val="008F5E3C"/>
    <w:rsid w:val="008F773B"/>
    <w:rsid w:val="008F7F0A"/>
    <w:rsid w:val="00907A2A"/>
    <w:rsid w:val="009246D9"/>
    <w:rsid w:val="00933482"/>
    <w:rsid w:val="00934628"/>
    <w:rsid w:val="00934D37"/>
    <w:rsid w:val="009404F2"/>
    <w:rsid w:val="00951C79"/>
    <w:rsid w:val="00953E54"/>
    <w:rsid w:val="0097141F"/>
    <w:rsid w:val="00977495"/>
    <w:rsid w:val="00984B6D"/>
    <w:rsid w:val="00997F73"/>
    <w:rsid w:val="009A5A3A"/>
    <w:rsid w:val="009B2BEE"/>
    <w:rsid w:val="009C1C72"/>
    <w:rsid w:val="009C5A62"/>
    <w:rsid w:val="009E4802"/>
    <w:rsid w:val="009E580B"/>
    <w:rsid w:val="00A00B02"/>
    <w:rsid w:val="00A0183D"/>
    <w:rsid w:val="00A032D0"/>
    <w:rsid w:val="00A24F2A"/>
    <w:rsid w:val="00A27A34"/>
    <w:rsid w:val="00A322E5"/>
    <w:rsid w:val="00A457CA"/>
    <w:rsid w:val="00A466BC"/>
    <w:rsid w:val="00A5098F"/>
    <w:rsid w:val="00A60E48"/>
    <w:rsid w:val="00A968EA"/>
    <w:rsid w:val="00AA2450"/>
    <w:rsid w:val="00AA73D4"/>
    <w:rsid w:val="00AB4F73"/>
    <w:rsid w:val="00AC0DF2"/>
    <w:rsid w:val="00AC3097"/>
    <w:rsid w:val="00AC75A6"/>
    <w:rsid w:val="00AD06BD"/>
    <w:rsid w:val="00AD1738"/>
    <w:rsid w:val="00AD2441"/>
    <w:rsid w:val="00AD3C8B"/>
    <w:rsid w:val="00AE3B58"/>
    <w:rsid w:val="00AE65C3"/>
    <w:rsid w:val="00AE6FCC"/>
    <w:rsid w:val="00AF00B0"/>
    <w:rsid w:val="00AF5D6D"/>
    <w:rsid w:val="00B0204F"/>
    <w:rsid w:val="00B0363E"/>
    <w:rsid w:val="00B261DE"/>
    <w:rsid w:val="00B52BCA"/>
    <w:rsid w:val="00B57EE9"/>
    <w:rsid w:val="00B67CB1"/>
    <w:rsid w:val="00B72CA1"/>
    <w:rsid w:val="00B81CCA"/>
    <w:rsid w:val="00B87DC6"/>
    <w:rsid w:val="00BA0E16"/>
    <w:rsid w:val="00BA3293"/>
    <w:rsid w:val="00BB5D01"/>
    <w:rsid w:val="00BB70CA"/>
    <w:rsid w:val="00BC00A3"/>
    <w:rsid w:val="00BC1637"/>
    <w:rsid w:val="00BC39C0"/>
    <w:rsid w:val="00BC6FEB"/>
    <w:rsid w:val="00BD43FD"/>
    <w:rsid w:val="00BF0035"/>
    <w:rsid w:val="00BF13C6"/>
    <w:rsid w:val="00C10B04"/>
    <w:rsid w:val="00C36F49"/>
    <w:rsid w:val="00C47067"/>
    <w:rsid w:val="00C57CC0"/>
    <w:rsid w:val="00C61DA2"/>
    <w:rsid w:val="00C63ABE"/>
    <w:rsid w:val="00C67E0B"/>
    <w:rsid w:val="00C70D72"/>
    <w:rsid w:val="00CA1A80"/>
    <w:rsid w:val="00CD5C88"/>
    <w:rsid w:val="00CD6824"/>
    <w:rsid w:val="00CE3063"/>
    <w:rsid w:val="00D072AF"/>
    <w:rsid w:val="00D07966"/>
    <w:rsid w:val="00D11803"/>
    <w:rsid w:val="00D15E2B"/>
    <w:rsid w:val="00D34417"/>
    <w:rsid w:val="00D44801"/>
    <w:rsid w:val="00D533E3"/>
    <w:rsid w:val="00D6256E"/>
    <w:rsid w:val="00D70D94"/>
    <w:rsid w:val="00D71CA3"/>
    <w:rsid w:val="00D86BB6"/>
    <w:rsid w:val="00D90E75"/>
    <w:rsid w:val="00D90F7D"/>
    <w:rsid w:val="00D971E6"/>
    <w:rsid w:val="00DD0B8A"/>
    <w:rsid w:val="00DD3771"/>
    <w:rsid w:val="00DD44CF"/>
    <w:rsid w:val="00E07068"/>
    <w:rsid w:val="00E14A7A"/>
    <w:rsid w:val="00E24B38"/>
    <w:rsid w:val="00E25805"/>
    <w:rsid w:val="00E326DB"/>
    <w:rsid w:val="00E40442"/>
    <w:rsid w:val="00E51F4D"/>
    <w:rsid w:val="00E71E9B"/>
    <w:rsid w:val="00E7327C"/>
    <w:rsid w:val="00E74283"/>
    <w:rsid w:val="00E9424D"/>
    <w:rsid w:val="00EA42E8"/>
    <w:rsid w:val="00EA5F0C"/>
    <w:rsid w:val="00EA6B86"/>
    <w:rsid w:val="00EA6DE4"/>
    <w:rsid w:val="00EB559F"/>
    <w:rsid w:val="00EC2215"/>
    <w:rsid w:val="00EC307C"/>
    <w:rsid w:val="00EF045F"/>
    <w:rsid w:val="00F13C10"/>
    <w:rsid w:val="00F270BA"/>
    <w:rsid w:val="00F33DC9"/>
    <w:rsid w:val="00F507A3"/>
    <w:rsid w:val="00F534D6"/>
    <w:rsid w:val="00F57227"/>
    <w:rsid w:val="00F711E2"/>
    <w:rsid w:val="00FA2983"/>
    <w:rsid w:val="00FA4718"/>
    <w:rsid w:val="00FB3978"/>
    <w:rsid w:val="00FD1DC2"/>
    <w:rsid w:val="00FD4A05"/>
    <w:rsid w:val="00FD6728"/>
    <w:rsid w:val="00FF1DFC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ABEB06C"/>
  <w15:chartTrackingRefBased/>
  <w15:docId w15:val="{96F8D8CE-AE79-4193-B071-21C8DBB2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9" w:lineRule="atLeast"/>
      <w:jc w:val="both"/>
    </w:pPr>
    <w:rPr>
      <w:rFonts w:ascii="ＭＳ 明朝"/>
      <w:spacing w:val="3"/>
      <w:sz w:val="22"/>
    </w:rPr>
  </w:style>
  <w:style w:type="paragraph" w:styleId="a4">
    <w:name w:val="Body Text Indent"/>
    <w:basedOn w:val="a"/>
    <w:pPr>
      <w:ind w:leftChars="101" w:left="678" w:hangingChars="198" w:hanging="449"/>
    </w:pPr>
    <w:rPr>
      <w:rFonts w:ascii="ＭＳ 明朝" w:hAnsi="ＭＳ 明朝"/>
    </w:rPr>
  </w:style>
  <w:style w:type="paragraph" w:styleId="a5">
    <w:name w:val="footer"/>
    <w:basedOn w:val="a"/>
    <w:rsid w:val="008F7F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7F0A"/>
  </w:style>
  <w:style w:type="paragraph" w:styleId="a7">
    <w:name w:val="header"/>
    <w:basedOn w:val="a"/>
    <w:rsid w:val="004654E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06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A73D4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A322E5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A322E5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A322E5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A322E5"/>
    <w:rPr>
      <w:rFonts w:ascii="ＭＳ 明朝" w:hAnsi="ＭＳ 明朝"/>
      <w:kern w:val="2"/>
      <w:sz w:val="21"/>
    </w:rPr>
  </w:style>
  <w:style w:type="character" w:styleId="ae">
    <w:name w:val="annotation reference"/>
    <w:basedOn w:val="a0"/>
    <w:rsid w:val="00731EB7"/>
    <w:rPr>
      <w:sz w:val="18"/>
      <w:szCs w:val="18"/>
    </w:rPr>
  </w:style>
  <w:style w:type="paragraph" w:styleId="af">
    <w:name w:val="annotation text"/>
    <w:basedOn w:val="a"/>
    <w:link w:val="af0"/>
    <w:rsid w:val="00731EB7"/>
    <w:pPr>
      <w:jc w:val="left"/>
    </w:pPr>
  </w:style>
  <w:style w:type="character" w:customStyle="1" w:styleId="af0">
    <w:name w:val="コメント文字列 (文字)"/>
    <w:basedOn w:val="a0"/>
    <w:link w:val="af"/>
    <w:rsid w:val="00731EB7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731EB7"/>
    <w:rPr>
      <w:b/>
      <w:bCs/>
    </w:rPr>
  </w:style>
  <w:style w:type="character" w:customStyle="1" w:styleId="af2">
    <w:name w:val="コメント内容 (文字)"/>
    <w:basedOn w:val="af0"/>
    <w:link w:val="af1"/>
    <w:rsid w:val="00731EB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C92A-B5AB-462F-A430-FB6BCAF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小企業信用保証料補助金等の交付等に関する要綱</vt:lpstr>
      <vt:lpstr>福島市経営環境変動対策資金融資要綱</vt:lpstr>
    </vt:vector>
  </TitlesOfParts>
  <Company>商業労政課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小企業信用保証料補助金等の交付等に関する要綱　様式第２号</dc:title>
  <dc:subject/>
  <dc:creator>福島市</dc:creator>
  <cp:keywords/>
  <cp:lastModifiedBy>5875</cp:lastModifiedBy>
  <cp:revision>2</cp:revision>
  <cp:lastPrinted>2023-04-12T07:40:00Z</cp:lastPrinted>
  <dcterms:created xsi:type="dcterms:W3CDTF">2024-04-09T01:33:00Z</dcterms:created>
  <dcterms:modified xsi:type="dcterms:W3CDTF">2024-04-09T01:33:00Z</dcterms:modified>
</cp:coreProperties>
</file>